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BDB" w:rsidRPr="00C14BDB" w:rsidRDefault="00C14BDB" w:rsidP="00B948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EF71AC" w:rsidRPr="00880FFA" w:rsidRDefault="00EF71AC" w:rsidP="00B948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80FFA">
        <w:rPr>
          <w:rFonts w:ascii="Arial" w:hAnsi="Arial" w:cs="Arial"/>
          <w:b/>
          <w:bCs/>
          <w:sz w:val="24"/>
          <w:szCs w:val="24"/>
        </w:rPr>
        <w:t>Pokyn k proplacení DPH (určený pro plátce DPH*)</w:t>
      </w:r>
    </w:p>
    <w:p w:rsidR="00B94876" w:rsidRPr="00880FFA" w:rsidRDefault="00B94876" w:rsidP="00EF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íloha č. …… k faktuře č. 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rojekt č. ……………………………………….. (viz. identifikační číslo EDS)</w:t>
      </w:r>
    </w:p>
    <w:p w:rsidR="00B94876" w:rsidRPr="00880FFA" w:rsidRDefault="00B94876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Příkazce platby (příjemce dotace – odběratel prací, plátce DPH)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IČ / rodné číslo: …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Adresa: ………………………………………….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Celková částka DPH: </w:t>
      </w:r>
      <w:r w:rsidRPr="00880FFA">
        <w:rPr>
          <w:rFonts w:ascii="Arial" w:hAnsi="Arial" w:cs="Arial"/>
        </w:rPr>
        <w:t>……………………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Výše dotace na pokrytí (části) DPH tj. celkem k úhradě: </w:t>
      </w:r>
      <w:r w:rsidRPr="00880FFA">
        <w:rPr>
          <w:rFonts w:ascii="Arial" w:hAnsi="Arial" w:cs="Arial"/>
        </w:rPr>
        <w:t>…………………….,- Kč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</w:rPr>
      </w:pPr>
      <w:r w:rsidRPr="00880FFA">
        <w:rPr>
          <w:rFonts w:ascii="Arial" w:hAnsi="Arial" w:cs="Arial"/>
          <w:b/>
          <w:bCs/>
        </w:rPr>
        <w:t xml:space="preserve">Zdroj a typ výdaje: </w:t>
      </w:r>
      <w:r w:rsidRPr="00880FFA">
        <w:rPr>
          <w:rFonts w:ascii="Arial" w:hAnsi="Arial" w:cs="Arial"/>
        </w:rPr>
        <w:t>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</w:rPr>
      </w:pPr>
      <w:r w:rsidRPr="00880FFA">
        <w:rPr>
          <w:rFonts w:ascii="Arial" w:hAnsi="Arial" w:cs="Arial"/>
          <w:b/>
          <w:bCs/>
        </w:rPr>
        <w:t>Bankovní spojení: dotaci ve výši DPH proplaťte na níže uvedený účet příkazce platby**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ředčíslí: …………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ód banky: ………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ariabilní symbol: ……………………………….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Specifický symbol: ……………………………….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Konstantní symbol: ………………………………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V …………… dne …………..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Podpis, případně razítko příkazce platby:</w:t>
      </w: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CC5C40" w:rsidRPr="00880FFA" w:rsidRDefault="00CC5C40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b/>
          <w:bCs/>
          <w:sz w:val="20"/>
          <w:szCs w:val="20"/>
        </w:rPr>
      </w:pPr>
      <w:r w:rsidRPr="00880FFA">
        <w:rPr>
          <w:rFonts w:ascii="Arial" w:hAnsi="Arial" w:cs="Arial"/>
          <w:b/>
          <w:bCs/>
          <w:sz w:val="20"/>
          <w:szCs w:val="20"/>
        </w:rPr>
        <w:t>Pozn.: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:rsidR="00EF71AC" w:rsidRPr="00880FFA" w:rsidRDefault="00EF71AC" w:rsidP="00C52A05">
      <w:pPr>
        <w:autoSpaceDE w:val="0"/>
        <w:autoSpaceDN w:val="0"/>
        <w:adjustRightInd w:val="0"/>
        <w:spacing w:after="0" w:line="300" w:lineRule="exact"/>
        <w:rPr>
          <w:rFonts w:ascii="Arial" w:hAnsi="Arial" w:cs="Arial"/>
          <w:sz w:val="20"/>
          <w:szCs w:val="20"/>
        </w:rPr>
      </w:pPr>
      <w:r w:rsidRPr="00880FFA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880FFA">
        <w:rPr>
          <w:rFonts w:ascii="Arial" w:hAnsi="Arial" w:cs="Arial"/>
          <w:sz w:val="20"/>
          <w:szCs w:val="20"/>
        </w:rPr>
        <w:t> </w:t>
      </w:r>
      <w:r w:rsidRPr="00880FFA">
        <w:rPr>
          <w:rFonts w:ascii="Arial" w:hAnsi="Arial" w:cs="Arial"/>
          <w:sz w:val="20"/>
          <w:szCs w:val="20"/>
        </w:rPr>
        <w:t>rámci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880FFA">
        <w:rPr>
          <w:rFonts w:ascii="Arial" w:hAnsi="Arial" w:cs="Arial"/>
          <w:sz w:val="20"/>
          <w:szCs w:val="20"/>
        </w:rPr>
        <w:t xml:space="preserve"> </w:t>
      </w:r>
      <w:r w:rsidRPr="00880FFA">
        <w:rPr>
          <w:rFonts w:ascii="Arial" w:hAnsi="Arial" w:cs="Arial"/>
          <w:color w:val="000000" w:themeColor="text1"/>
          <w:sz w:val="20"/>
          <w:szCs w:val="20"/>
        </w:rPr>
        <w:t>dotace je odpovědný za správnost čerpání dotace, včetně části použité na pokrytí DPH.</w:t>
      </w:r>
    </w:p>
    <w:p w:rsidR="00E03482" w:rsidRPr="00880FFA" w:rsidRDefault="00E03482" w:rsidP="00E03482">
      <w:pPr>
        <w:rPr>
          <w:rFonts w:ascii="Arial" w:hAnsi="Arial" w:cs="Arial"/>
        </w:rPr>
      </w:pPr>
    </w:p>
    <w:sectPr w:rsidR="00E03482" w:rsidRPr="00880FFA" w:rsidSect="00C14BD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0D5" w:rsidRDefault="005120D5" w:rsidP="003F6DB0">
      <w:pPr>
        <w:spacing w:after="0" w:line="240" w:lineRule="auto"/>
      </w:pPr>
      <w:r>
        <w:separator/>
      </w:r>
    </w:p>
  </w:endnote>
  <w:endnote w:type="continuationSeparator" w:id="0">
    <w:p w:rsidR="005120D5" w:rsidRDefault="005120D5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063"/>
      <w:docPartObj>
        <w:docPartGallery w:val="Page Numbers (Bottom of Page)"/>
        <w:docPartUnique/>
      </w:docPartObj>
    </w:sdtPr>
    <w:sdtEndPr/>
    <w:sdtContent>
      <w:p w:rsidR="00C52A05" w:rsidRDefault="008A4E08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2A05" w:rsidRDefault="005120D5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C52A05" w:rsidRPr="00C52A05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vX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A1Hq9flAgAASAYAAA4AAAAAAAAA&#10;AAAAAAAALgIAAGRycy9lMm9Eb2MueG1sUEsBAi0AFAAGAAgAAAAhAOhQmz7dAAAAAwEAAA8AAAAA&#10;AAAAAAAAAAAAPwUAAGRycy9kb3ducmV2LnhtbFBLBQYAAAAABAAEAPMAAABJBgAAAAA=&#10;" filled="f" fillcolor="#4f81bd [3204]" stroked="f" strokecolor="#737373 [1789]">
                  <v:textbox>
                    <w:txbxContent>
                      <w:p w:rsidR="00C52A05" w:rsidRDefault="005120D5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separate"/>
                        </w:r>
                        <w:r w:rsidR="00C52A05" w:rsidRPr="00C52A05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0D5" w:rsidRDefault="005120D5" w:rsidP="003F6DB0">
      <w:pPr>
        <w:spacing w:after="0" w:line="240" w:lineRule="auto"/>
      </w:pPr>
      <w:r>
        <w:separator/>
      </w:r>
    </w:p>
  </w:footnote>
  <w:footnote w:type="continuationSeparator" w:id="0">
    <w:p w:rsidR="005120D5" w:rsidRDefault="005120D5" w:rsidP="003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5" w:rsidRDefault="00C52A05">
    <w:pPr>
      <w:pStyle w:val="Zhlav"/>
    </w:pPr>
  </w:p>
  <w:p w:rsidR="00C52A05" w:rsidRDefault="00C52A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05" w:rsidRDefault="00C52A05" w:rsidP="00880FFA">
    <w:pPr>
      <w:pStyle w:val="Zhlav"/>
      <w:tabs>
        <w:tab w:val="clear" w:pos="4536"/>
        <w:tab w:val="clear" w:pos="9072"/>
        <w:tab w:val="left" w:pos="4082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610870</wp:posOffset>
          </wp:positionH>
          <wp:positionV relativeFrom="page">
            <wp:posOffset>246380</wp:posOffset>
          </wp:positionV>
          <wp:extent cx="2159000" cy="468630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8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9D8"/>
    <w:multiLevelType w:val="hybridMultilevel"/>
    <w:tmpl w:val="617C4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E6"/>
    <w:rsid w:val="00011DBE"/>
    <w:rsid w:val="00073548"/>
    <w:rsid w:val="000B1385"/>
    <w:rsid w:val="000B1BFF"/>
    <w:rsid w:val="000C26D9"/>
    <w:rsid w:val="000D0B10"/>
    <w:rsid w:val="000D13C1"/>
    <w:rsid w:val="000F059B"/>
    <w:rsid w:val="00154B45"/>
    <w:rsid w:val="0016267C"/>
    <w:rsid w:val="0016459D"/>
    <w:rsid w:val="001F7C66"/>
    <w:rsid w:val="00267E52"/>
    <w:rsid w:val="00291E46"/>
    <w:rsid w:val="002B587D"/>
    <w:rsid w:val="00335C69"/>
    <w:rsid w:val="00364D85"/>
    <w:rsid w:val="00366039"/>
    <w:rsid w:val="003D2078"/>
    <w:rsid w:val="003E1A31"/>
    <w:rsid w:val="003F6DB0"/>
    <w:rsid w:val="0041274E"/>
    <w:rsid w:val="0042292D"/>
    <w:rsid w:val="00427CFF"/>
    <w:rsid w:val="004B1F77"/>
    <w:rsid w:val="004B4ADB"/>
    <w:rsid w:val="005120D5"/>
    <w:rsid w:val="0056614E"/>
    <w:rsid w:val="005B48D9"/>
    <w:rsid w:val="005B64D0"/>
    <w:rsid w:val="005C7808"/>
    <w:rsid w:val="005E595E"/>
    <w:rsid w:val="005F363E"/>
    <w:rsid w:val="005F7B3E"/>
    <w:rsid w:val="00616932"/>
    <w:rsid w:val="006551BE"/>
    <w:rsid w:val="0065713B"/>
    <w:rsid w:val="00696229"/>
    <w:rsid w:val="006E415E"/>
    <w:rsid w:val="0074673E"/>
    <w:rsid w:val="00772A8F"/>
    <w:rsid w:val="007B02C3"/>
    <w:rsid w:val="007C15CB"/>
    <w:rsid w:val="007C1C12"/>
    <w:rsid w:val="008300AF"/>
    <w:rsid w:val="00851B0F"/>
    <w:rsid w:val="00870913"/>
    <w:rsid w:val="00880FFA"/>
    <w:rsid w:val="008A4E08"/>
    <w:rsid w:val="008C1D5A"/>
    <w:rsid w:val="008E47E6"/>
    <w:rsid w:val="008E6D79"/>
    <w:rsid w:val="00906FA0"/>
    <w:rsid w:val="00920196"/>
    <w:rsid w:val="00932347"/>
    <w:rsid w:val="0093492F"/>
    <w:rsid w:val="00946C09"/>
    <w:rsid w:val="0095031B"/>
    <w:rsid w:val="009B7799"/>
    <w:rsid w:val="009E7C60"/>
    <w:rsid w:val="00A02CD4"/>
    <w:rsid w:val="00A77989"/>
    <w:rsid w:val="00A949EC"/>
    <w:rsid w:val="00AE764F"/>
    <w:rsid w:val="00B10BC0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52A05"/>
    <w:rsid w:val="00CA2E36"/>
    <w:rsid w:val="00CC5C40"/>
    <w:rsid w:val="00CD5609"/>
    <w:rsid w:val="00D335F2"/>
    <w:rsid w:val="00DA2EBE"/>
    <w:rsid w:val="00DA4BF4"/>
    <w:rsid w:val="00DB3FA0"/>
    <w:rsid w:val="00DF30C3"/>
    <w:rsid w:val="00E00FF2"/>
    <w:rsid w:val="00E03482"/>
    <w:rsid w:val="00E210EA"/>
    <w:rsid w:val="00E32516"/>
    <w:rsid w:val="00E37327"/>
    <w:rsid w:val="00E7309B"/>
    <w:rsid w:val="00E74AAD"/>
    <w:rsid w:val="00EF71AC"/>
    <w:rsid w:val="00F17691"/>
    <w:rsid w:val="00F31B41"/>
    <w:rsid w:val="00F57912"/>
    <w:rsid w:val="00FB04B0"/>
    <w:rsid w:val="00FE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C8E839-12C5-4F85-B427-A320511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F5699-5BB0-4F02-A926-EEBA1783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Veselá Lenka</cp:lastModifiedBy>
  <cp:revision>2</cp:revision>
  <cp:lastPrinted>2012-04-19T10:40:00Z</cp:lastPrinted>
  <dcterms:created xsi:type="dcterms:W3CDTF">2019-05-06T14:10:00Z</dcterms:created>
  <dcterms:modified xsi:type="dcterms:W3CDTF">2019-05-06T14:10:00Z</dcterms:modified>
</cp:coreProperties>
</file>